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  <w:r w:rsidR="0004332D">
        <w:rPr>
          <w:rFonts w:asciiTheme="minorHAnsi" w:hAnsiTheme="minorHAnsi"/>
          <w:sz w:val="20"/>
        </w:rPr>
        <w:t>27 sierpień 2020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C04315" w:rsidRDefault="00B91E6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7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8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2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3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57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B63026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6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B91E61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43114258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8800B2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43114265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43114272"/>
      <w:bookmarkStart w:id="55" w:name="_Hlk46137468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57" w:name="_Toc43114273"/>
      <w:r>
        <w:rPr>
          <w:noProof/>
        </w:rPr>
        <w:t>Projekty pozakonkursowe realizowane w trybie nadzwyczajnym</w:t>
      </w:r>
      <w:bookmarkEnd w:id="57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FE" w:rsidRDefault="002461FE" w:rsidP="005947CE">
      <w:pPr>
        <w:spacing w:line="240" w:lineRule="auto"/>
      </w:pPr>
      <w:r>
        <w:separator/>
      </w:r>
    </w:p>
  </w:endnote>
  <w:endnote w:type="continuationSeparator" w:id="0">
    <w:p w:rsidR="002461FE" w:rsidRDefault="002461FE" w:rsidP="005947CE">
      <w:pPr>
        <w:spacing w:line="240" w:lineRule="auto"/>
      </w:pPr>
      <w:r>
        <w:continuationSeparator/>
      </w:r>
    </w:p>
  </w:endnote>
  <w:endnote w:type="continuationNotice" w:id="1">
    <w:p w:rsidR="002461FE" w:rsidRDefault="00246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2461FE" w:rsidRPr="005947CE" w:rsidRDefault="002461F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B63026">
                  <w:rPr>
                    <w:rFonts w:asciiTheme="minorHAnsi" w:hAnsiTheme="minorHAnsi"/>
                    <w:noProof/>
                    <w:sz w:val="20"/>
                  </w:rPr>
                  <w:t>3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2461FE" w:rsidRPr="005947CE" w:rsidRDefault="00B6302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2461FE" w:rsidRDefault="002461FE">
    <w:pPr>
      <w:pStyle w:val="Stopka"/>
    </w:pPr>
  </w:p>
  <w:p w:rsidR="002461FE" w:rsidRDefault="002461FE">
    <w:pPr>
      <w:pStyle w:val="Stopka"/>
    </w:pPr>
  </w:p>
  <w:p w:rsidR="002461FE" w:rsidRDefault="00246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FE" w:rsidRDefault="002461FE" w:rsidP="005947CE">
      <w:pPr>
        <w:spacing w:line="240" w:lineRule="auto"/>
      </w:pPr>
      <w:r>
        <w:separator/>
      </w:r>
    </w:p>
  </w:footnote>
  <w:footnote w:type="continuationSeparator" w:id="0">
    <w:p w:rsidR="002461FE" w:rsidRDefault="002461FE" w:rsidP="005947CE">
      <w:pPr>
        <w:spacing w:line="240" w:lineRule="auto"/>
      </w:pPr>
      <w:r>
        <w:continuationSeparator/>
      </w:r>
    </w:p>
  </w:footnote>
  <w:footnote w:type="continuationNotice" w:id="1">
    <w:p w:rsidR="002461FE" w:rsidRDefault="002461FE">
      <w:pPr>
        <w:spacing w:line="240" w:lineRule="auto"/>
      </w:pPr>
    </w:p>
  </w:footnote>
  <w:footnote w:id="2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2461FE" w:rsidRPr="000A0232" w:rsidRDefault="002461F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332D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3026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C11DB-6C87-42B2-83AB-FA2ADBB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206D-2667-40A1-A6E8-ED42BFA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F065B-02AB-484F-8853-CAE3B298E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23E51-7319-4FDA-9F34-BB0FE25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23</Words>
  <Characters>69140</Characters>
  <Application>Microsoft Office Word</Application>
  <DocSecurity>4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7-20T10:00:00Z</cp:lastPrinted>
  <dcterms:created xsi:type="dcterms:W3CDTF">2020-08-28T10:18:00Z</dcterms:created>
  <dcterms:modified xsi:type="dcterms:W3CDTF">2020-08-28T10:18:00Z</dcterms:modified>
</cp:coreProperties>
</file>